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1/2013 vom 28. Februar 2013</w:t>
      </w:r>
    </w:p>
    <w:p>
      <w:r>
        <w:t>Bundesverwaltungsgericht, 2013-02-28, DE</w:t>
      </w:r>
    </w:p>
    <w:p>
      <w:r>
        <w:rPr>
          <w:b/>
        </w:rPr>
        <w:t xml:space="preserve">Quelle: </w:t>
      </w:r>
      <w:r>
        <w:t>https://mcp.opencaselaw.ch/entscheid/bvger_D-1021_2013</w:t>
      </w:r>
    </w:p>
    <w:p>
      <w:r>
        <w:t>FR: TAF D-1021/2013 du 28 février 2013</w:t>
      </w:r>
    </w:p>
    <w:p>
      <w:r>
        <w:t>IT: TAF D-1021/2013 del 28 febbrai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021/2013/mel Urteil vom 28. Februar 2013 Besetzung Einzelrichterin Nina Spälti Giannakitsas, mit Zustimmung von Richter Daniel Willisegger; Gerichtsschreiber Patrick Weber. Parteien A._______, geboren (...), Marokko, (...), Beschwerdeführerin, gegen Bundesamt für Migration (BFM), Quellenweg 6, 3003 Bern, Vorinstanz . Gegenstand Nichteintreten auf Asylgesuch und Wegweisung; Verfügung des BFM vom 18. Februar 2013 / N (...). Das Bundesverwaltungsgericht stellt fest, dass die Beschwerdeführerin arabischer Ethnie aus B._______ ihren Heimatstaat Marokko eigenen Angaben zufolge am 27. Februar 2010 verliess und über die Türkei, Griechenland und Italien am 1. Oktober 2012 in die Schweiz gelangte, wo sie am selben Tag um Asyl nachsuchte, dass sie aufgefordert wurde, innert 48 Stunden rechtsgenügliche Ausweispapiere nachzureichen, verbunden mit der Androhung, im Unterlassungsfall werde auf das Asylgesuch nicht eingetreten (vgl. Akte BFM A 2/1) dass die Vorinstanz am 18. Oktober 2012 ihre Per­sonalien erhob und sie summarisch zum Reiseweg sowie zu den Grün­den für das Verlassen des Heimatlandes befragte, dass sie am 17. Januar 2013 einlässlich zu den Asylgründen angehört wurde, dass das BFM mit Verfügung vom 18. Februar 2013 - eröffnet am 19. Februar 2013 - in Anwendung von Art. 32 Abs. 2 Bst. a des Asylgesetzes vom 26. Juni 1998 (AsylG, SR 142.31) auf das Asylgesuch nicht ein­trat und die Wegweisung aus der Schweiz sowie den Vollzug an­ordnete, dass die Beschwerdeführerin mit an die Vorinstanz adressierter Eingabe vom 21. Februar 2013 gegen die­sen Entscheid Be­schwerde erhob, dass sie die Aufhebung der vorinstanzlichen Verfügung verbunden mit der Einräumung eines Bleiberechts in der Schweiz beantragte, dass auf die vorinstanzlichen Erwägungen und die Beschwerdebegrün-dung - soweit erforderlich - nachstehend einzuge­hen ist, dass die vorinstanzlichen Akten am 27. Februar 2013 beim Bundesver­wal­tungs­ge­richt per Telefax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dass sich die Beschwerdeinstanz - sofern sie den Nichteintretens­ent­scheid als unrechtmässig erachtet - einer selbstständi­gen materiellen Prüfung enthält, die angefochtene Verfügung aufhebt und die Sache zu neuer Entscheidung an die Vorinstanz zurückweist (vgl. BVGE 2007/8 E. 2.1 S. 73),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es.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sich auf Grund der Anhörung die Notwendigkeit zusätzlicher Abklärun­gen zur Feststellung der Flüchtlingseigenschaft oder eines Wegwei­sungs­vollzugshindernisses ergibt (Art. 32 Abs. 3 Bst. c AsylG), dass es die Beschwerdeführerin unterliess, im Moment der Einreichung des Asylgesuches im Empfangs- und Verfahrenszentrum beziehungs­wei­se in den 48 Stunden nach der diesbezüglichen Orientierung durch Abgabe eines Informationsblattes ein Dokument zu ihrer zweifelsfreien Identi­fi­zierung abzugeben, weshalb die in Art. 32 Abs. 2 Bst. a AsylG statu­ierte Grundvoraussetzung für ein Nichteintreten we­gen fehlender Pa­piere vorliegend erfüllt ist, dass sie als Ursache der Nichtabgabe von Reise- oder Identitätspapieren unter anderem erklärte, von ihrem Heimatstaat aus legal in die Türkei eingereist zu sein, dass sie ihren marokkanischen Reisespass sowie die Identitätskarte wegen der illegalen Weiterreise nach Griechenland dem Schlepper übergeben habe, dass sie weiter ausführte, nicht zu wissen, wie sie zu Identitätsbelegen gelangen könne, dass das BFM aufgrund dieser stereotypen Aussagen darlegt, ihre an­gebliche Papierlosigkeit wirke nicht glaubhaft, weshalb davon auszugehen sei, sie verfüge nach wie vor über ein Identitätsdokument, das sie den Schweizer Behörden vorenthalte, dass die vorinstanzliche Sichtweise überzeugt und die Angaben der Be­schwerdeführerin betreffend Möglichkeit der Papierbeschaffung in der Tat als wenig kooperativ zu bezeichnen sind, dass sie sich in der Beschwerde darauf beschränkt, die Glaubhaftigkeit der angeblichen Papierlosigkeit erneut zu behaupten, dass es bei der Frist von 48 Stunden gemäss Art. 32 Abs. 2 Bst. a AsylG im Übrigen nicht um die Beschaffung neuer Papiere, sondern um die Ab­gabe der schon existierenden, für die Reise in die Schweiz ver­wendeten Pa­piere geht, weshalb auch allfällig noch nachgereichte Be­lege für die Schwierigkeit der Papierbeschaffung an der vor­lie­genden Einschätzung nichts ändern würden, dass die Vorinstanz in der angefochtenen Verfügung somit zutreffend fest­stellte, für das Nichteinreichen von Reise- oder Identitätspapieren lä­gen keine entschuldbaren Gründe vor, da aufgrund des erwähnten Aussageverhaltens die angebliche Papierlosigkeit nicht ge­glaubt werden kön­ne, dass die Beschwerdeführerin zur Be­gründung des Asylgesuchs im We­sentli­chen vorbrachte, eine sexuelle Beziehung zu ihrem Verlobten in Marokko eingegangen zu sein, dass ihre Familie davon erfahren und ihre Brüder sie wegen des Vorgefallenen misshandelt und mit dem Tode bedroht hätten, dass die Familie sich auch gegen die von ihr beabsichtigte Heirat gestellt habe, weshalb sie ins Ausland geflohen sei, dass sie im Falle der Rückkehr insbesondere erneute Repressalien durch ihre Brüder befürchte, dass für die weiteren Einzelheiten ihrer Aussagen auf die Protokolle zu verweisen ist, dass das BFM erwog, die geltend gemachten Fluchtgründe wiesen mas­sive Unstimmigkeiten auf, dass sie die angebliche Zwangslage verbunden mit Drohungen und Miss­handlungen in sachlicher und zeitlicher Hinsicht widersprüchlich geschildert habe, dass die Vorbringen als offensichtlich haltlos bezeichnet werden müssten, da die Darlegungen überdies nicht auf persönliche Betroffenheit schliessen lassen würden und namentlich auch aufgrund realitätsfremder Aussagen den Eindruck eines blossen Konstrukts erweckten, dass die vorinstanzlichen Argumente wiederum zu überzeugen vermögen und stichhaltige Gegenargumente in der Beschwerde fehlen, dass die Beschwerdeführerin bei der Anhörung angab, die Dolmetscherin gut zu verstehen, und die Vollständigkeit sowie Richtigkeit des Protokolls unterschriftlich bestätigte, dass aufgrund der klaren Sachlage beziehungsweise des vollständig erstellten Sachverhalts entgegen den Beschwerdevorbringen kein Anlass besteht, eine erneute Anhörung durchzuführen respektive der Beschwerdeführerin Frist für eine Beschwerdeergänzung anzusetzen, dass nach dem Gesagten die vorinstanzliche Sichtweise durch die sub­stanzlosen Beschwerdevorbringen nicht entkräftet wird, dass die Beschwerdeführerin offensichtlich keine Gefährdungslage im Sinne von Art. 3 AsylG nachvollziehbar machen konnte, weshalb das Nichtbestehen der Flüchtlingseigenschaft einerseits und - wie sich auch aus den nachfolgenden Erwägungen zum Vollzug der Wegweisung ergibt - das Fehlen von Wegweisungsvollzugshindernissen andererseits gleicher­massen offensichtlich ist und aufgrund der Akten keine weiteren Ab­klärungen nötig sind (Art. 32 Abs. 3 Bst. b und c AsylG),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der vormaligen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auch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r Beschwerdeführerin in Marokko droht, dass sich der Vollzug für Ausländerinnen und Ausländer als unzumutbar er­weist, wenn sie im Heimat- oder Herkunftsstaat auf Grund von Situatio­nen wie Krieg, Bürgerkrieg, allgemeiner Gewalt und medizinischer Not­lage konkret gefährdet sind (Art. 83 Abs. 4 AuG), dass im Falle einer Rückkehr weder die allgemeine Lage in Marokko noch in­dividuelle Gründe auf eine konkrete Gefährdung der Beschwer­de­füh­rerin vor Ort schliessen las­sen, dass das BFM die individuelle Situation der Beschwerdeführerin ausführlich darlegte und unter anderem auf die gute Ausbildung, die Arbeitserfahrung und das Beziehungsnetz verwies (vgl. diesbezüglichen Erwägungen auf S. 5 des Entscheids), dass das BFM in diesem Zusammenhang ferner zurecht erwog, aufgrund unglaubhafter Aussagen im Asylpunkt sei davon auszugehen, sie könne mit Unterstützung der Familie rechnen, dass sie im Weiteren aufgrund der Aktenlage auch in Anbetracht der geltend gemachten Beziehung zu einem Asylsuchenden in der Schweiz nichts zu ihren Gunsten ableiten könne, dass Beschwerdeargumente für eine andere Sichtweise fehlen, dass der Vollzug der Wegweisung mithin nicht als unzumut­bar im Sinne von Art. 83 Abs. 4 AuG erscheint, dass der Vollzug der Wegweisung der Beschwerdeführerin in den Heimat­staat schliesslich möglich ist, da keine Vollzugshindernisse bestehen (Art. 83 Abs. 2 AuG), und es ihr obliegt, bei der Be­schaffung gültiger Reisepapiere mitzuwirken (Art. 8 Abs. 4 AsylG, vgl. dazu auch BVGE 2008/34 E. 12 S. 513 - 515), dass nach dem Gesagten der vom Bundesamt verfügte Vollzug der Weg­wei­sung zu bestätigen ist, dass es der Beschwerdeführerin nicht gelungen ist darzutun, in­wiefern die angefochtene Verfügung Bundesrecht verletzt, den rechtserhebli­chen Sachverhalt unrichtig oder unvollständig feststellt oder un­angemessen ist (Art. 106 AsylG), dass die Beschwerde somit abzuweisen ist, dass bei diesem Ausgang des Verfahrens die Kosten von Fr. 6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 Gunsten der Gerichtskasse zu überweisen. 3. Dieses Urteil geht an die Beschwerdeführerin, das BFM und die zuständige kantonale 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